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404682" w:rsidRPr="004A7EB3" w:rsidRDefault="00404682" w:rsidP="00404682">
      <w:pPr>
        <w:rPr>
          <w:sz w:val="22"/>
          <w:szCs w:val="22"/>
        </w:rPr>
      </w:pPr>
    </w:p>
    <w:p w:rsidR="008B59F1" w:rsidRPr="008B59F1" w:rsidRDefault="008B59F1" w:rsidP="008B59F1">
      <w:pPr>
        <w:rPr>
          <w:b/>
          <w:sz w:val="22"/>
          <w:szCs w:val="22"/>
          <w:u w:val="single"/>
        </w:rPr>
      </w:pPr>
      <w:r w:rsidRPr="008B59F1">
        <w:rPr>
          <w:b/>
          <w:sz w:val="22"/>
          <w:szCs w:val="22"/>
          <w:u w:val="single"/>
        </w:rPr>
        <w:t>Žádost o uvolnění ze školy v době polední přestávky</w:t>
      </w: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  <w:r w:rsidRPr="008B59F1">
        <w:rPr>
          <w:sz w:val="22"/>
          <w:szCs w:val="22"/>
        </w:rPr>
        <w:t>Žádáme, aby náš syn/dcera …………………………….………..……….., třída ………… byl/a ve školním roce</w:t>
      </w:r>
      <w:r w:rsidR="001428C3">
        <w:rPr>
          <w:sz w:val="22"/>
          <w:szCs w:val="22"/>
        </w:rPr>
        <w:t xml:space="preserve"> </w:t>
      </w:r>
      <w:r w:rsidR="00F94026">
        <w:rPr>
          <w:sz w:val="22"/>
          <w:szCs w:val="22"/>
        </w:rPr>
        <w:t xml:space="preserve">………………….. </w:t>
      </w:r>
      <w:bookmarkStart w:id="0" w:name="_GoBack"/>
      <w:bookmarkEnd w:id="0"/>
      <w:r w:rsidRPr="008B59F1">
        <w:rPr>
          <w:sz w:val="22"/>
          <w:szCs w:val="22"/>
        </w:rPr>
        <w:t>uvolněn/a v době polední přestávky ze školy.</w:t>
      </w: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widowControl w:val="0"/>
        <w:jc w:val="center"/>
        <w:rPr>
          <w:b/>
          <w:bCs/>
          <w:sz w:val="22"/>
          <w:szCs w:val="22"/>
        </w:rPr>
      </w:pPr>
      <w:r w:rsidRPr="008B59F1">
        <w:rPr>
          <w:b/>
          <w:bCs/>
          <w:sz w:val="22"/>
          <w:szCs w:val="22"/>
        </w:rPr>
        <w:t>Souhlas zákonného zástupce</w:t>
      </w:r>
    </w:p>
    <w:p w:rsidR="008B59F1" w:rsidRPr="008B59F1" w:rsidRDefault="008B59F1" w:rsidP="008B59F1">
      <w:pPr>
        <w:widowControl w:val="0"/>
        <w:jc w:val="center"/>
        <w:rPr>
          <w:b/>
          <w:bCs/>
          <w:sz w:val="22"/>
          <w:szCs w:val="22"/>
        </w:rPr>
      </w:pPr>
    </w:p>
    <w:p w:rsidR="008B59F1" w:rsidRPr="008B59F1" w:rsidRDefault="008B59F1" w:rsidP="008B59F1">
      <w:pPr>
        <w:widowControl w:val="0"/>
        <w:rPr>
          <w:bCs/>
          <w:sz w:val="22"/>
          <w:szCs w:val="22"/>
        </w:rPr>
      </w:pPr>
      <w:r w:rsidRPr="008B59F1">
        <w:rPr>
          <w:bCs/>
          <w:sz w:val="22"/>
          <w:szCs w:val="22"/>
        </w:rPr>
        <w:t>dle zák. č. 89/2012 Sb., občanský zákon /NOZ/ v přímé souvislosti se zákonem č. 561/2004 Sb., školský zákon, ve znění pozdějších předpisů</w:t>
      </w:r>
    </w:p>
    <w:p w:rsidR="008B59F1" w:rsidRPr="008B59F1" w:rsidRDefault="008B59F1" w:rsidP="008B59F1">
      <w:pPr>
        <w:widowControl w:val="0"/>
        <w:rPr>
          <w:sz w:val="22"/>
          <w:szCs w:val="22"/>
          <w:highlight w:val="green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b/>
          <w:sz w:val="22"/>
          <w:szCs w:val="22"/>
        </w:rPr>
        <w:t>Já, níže podepsaný/á</w:t>
      </w:r>
      <w:r w:rsidRPr="008B59F1">
        <w:rPr>
          <w:sz w:val="22"/>
          <w:szCs w:val="22"/>
        </w:rPr>
        <w:t xml:space="preserve"> (jméno, příjmení) </w:t>
      </w:r>
      <w:r w:rsidR="001428C3">
        <w:rPr>
          <w:sz w:val="22"/>
          <w:szCs w:val="22"/>
        </w:rPr>
        <w:t>……………………………………………………….……….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sz w:val="22"/>
          <w:szCs w:val="22"/>
        </w:rPr>
        <w:t>narozen/a: …………………………………………………………………………..…………………</w:t>
      </w:r>
      <w:r w:rsidR="001428C3">
        <w:rPr>
          <w:sz w:val="22"/>
          <w:szCs w:val="22"/>
        </w:rPr>
        <w:t>…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sz w:val="22"/>
          <w:szCs w:val="22"/>
        </w:rPr>
        <w:t>bytem: ……………………………………………………………………………………………</w:t>
      </w:r>
      <w:r w:rsidR="001428C3">
        <w:rPr>
          <w:sz w:val="22"/>
          <w:szCs w:val="22"/>
        </w:rPr>
        <w:t>………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b/>
          <w:sz w:val="22"/>
          <w:szCs w:val="22"/>
        </w:rPr>
        <w:t>jako zákonný zástupce své dcery / svého syna</w:t>
      </w:r>
      <w:r w:rsidRPr="008B59F1">
        <w:rPr>
          <w:sz w:val="22"/>
          <w:szCs w:val="22"/>
        </w:rPr>
        <w:t>:……………………………………………………</w:t>
      </w:r>
      <w:r w:rsidR="001428C3">
        <w:rPr>
          <w:sz w:val="22"/>
          <w:szCs w:val="22"/>
        </w:rPr>
        <w:t>….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sz w:val="22"/>
          <w:szCs w:val="22"/>
        </w:rPr>
        <w:t>narozené/ho: ………………………………………………………………………………………………</w:t>
      </w:r>
      <w:r w:rsidR="001428C3">
        <w:rPr>
          <w:sz w:val="22"/>
          <w:szCs w:val="22"/>
        </w:rPr>
        <w:t>……………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sz w:val="22"/>
          <w:szCs w:val="22"/>
        </w:rPr>
        <w:t>bytem: …………………………………………………………………………………………………………</w:t>
      </w:r>
      <w:r w:rsidR="001428C3">
        <w:rPr>
          <w:sz w:val="22"/>
          <w:szCs w:val="22"/>
        </w:rPr>
        <w:t>…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DC2047" w:rsidP="00DC2047">
      <w:pPr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žá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59F1" w:rsidRPr="008B59F1">
        <w:rPr>
          <w:sz w:val="22"/>
          <w:szCs w:val="22"/>
        </w:rPr>
        <w:t>třídy: ……………………………………………………………………………………………………………</w:t>
      </w:r>
    </w:p>
    <w:p w:rsidR="008B59F1" w:rsidRPr="008B59F1" w:rsidRDefault="008B59F1" w:rsidP="008B59F1">
      <w:pPr>
        <w:widowControl w:val="0"/>
        <w:rPr>
          <w:sz w:val="22"/>
          <w:szCs w:val="22"/>
        </w:rPr>
      </w:pPr>
    </w:p>
    <w:p w:rsidR="008B59F1" w:rsidRPr="008B59F1" w:rsidRDefault="008B59F1" w:rsidP="008B59F1">
      <w:pPr>
        <w:widowControl w:val="0"/>
        <w:rPr>
          <w:sz w:val="22"/>
          <w:szCs w:val="22"/>
        </w:rPr>
      </w:pPr>
      <w:r w:rsidRPr="008B59F1">
        <w:rPr>
          <w:sz w:val="22"/>
          <w:szCs w:val="22"/>
        </w:rPr>
        <w:t xml:space="preserve">uděluji své/svému nezletilé/mu dceři-synovi, která/ý nenabyla/l plné svéprávnosti, ve shodě </w:t>
      </w:r>
      <w:r w:rsidR="001428C3">
        <w:rPr>
          <w:sz w:val="22"/>
          <w:szCs w:val="22"/>
        </w:rPr>
        <w:br/>
      </w:r>
      <w:r w:rsidRPr="008B59F1">
        <w:rPr>
          <w:sz w:val="22"/>
          <w:szCs w:val="22"/>
        </w:rPr>
        <w:t>se zvyklostmi soukromého života souhlas k tomuto právnímu jednání:</w:t>
      </w:r>
    </w:p>
    <w:p w:rsidR="008B59F1" w:rsidRPr="008B59F1" w:rsidRDefault="008B59F1" w:rsidP="008B59F1">
      <w:pPr>
        <w:widowControl w:val="0"/>
        <w:rPr>
          <w:sz w:val="22"/>
          <w:szCs w:val="22"/>
          <w:highlight w:val="green"/>
        </w:rPr>
      </w:pPr>
    </w:p>
    <w:p w:rsidR="008B59F1" w:rsidRPr="008B59F1" w:rsidRDefault="008B59F1" w:rsidP="008B59F1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8B59F1">
        <w:rPr>
          <w:sz w:val="22"/>
          <w:szCs w:val="22"/>
        </w:rPr>
        <w:t xml:space="preserve">Může v době přestávky mezi dopoledním a odpoledním vyučováním opustit areál školy /osobní volno/. </w:t>
      </w:r>
    </w:p>
    <w:p w:rsidR="008B59F1" w:rsidRPr="008B59F1" w:rsidRDefault="008B59F1" w:rsidP="008B59F1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  <w:r w:rsidRPr="008B59F1">
        <w:rPr>
          <w:sz w:val="22"/>
          <w:szCs w:val="22"/>
        </w:rPr>
        <w:t xml:space="preserve">Jsem si vědom/a, že moje dcera / můj syn tráví osobní volno na vlastní nebezpečí, a jsem si vědom/a, </w:t>
      </w:r>
      <w:r w:rsidRPr="008B59F1">
        <w:rPr>
          <w:sz w:val="22"/>
          <w:szCs w:val="22"/>
        </w:rPr>
        <w:br/>
        <w:t xml:space="preserve">že v této době za ni/něho škola nenese právní odpovědnost. </w:t>
      </w: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  <w:r w:rsidRPr="008B59F1">
        <w:rPr>
          <w:sz w:val="22"/>
          <w:szCs w:val="22"/>
        </w:rPr>
        <w:t>Moje/můj nezletilá/</w:t>
      </w:r>
      <w:proofErr w:type="spellStart"/>
      <w:r w:rsidRPr="008B59F1">
        <w:rPr>
          <w:sz w:val="22"/>
          <w:szCs w:val="22"/>
        </w:rPr>
        <w:t>lý</w:t>
      </w:r>
      <w:proofErr w:type="spellEnd"/>
      <w:r w:rsidRPr="008B59F1">
        <w:rPr>
          <w:sz w:val="22"/>
          <w:szCs w:val="22"/>
        </w:rPr>
        <w:t xml:space="preserve">  dcera/syn  je schopna/schopen  v mezích souhlasu sama/sám právně jednat. Jako zákonný zástupce prohlašuji, že právní jednání, k němuž jsem nezletilou osobu pověřil, je přiměřené její rozumové, mravní a volní vyspělosti.</w:t>
      </w: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</w:p>
    <w:p w:rsidR="003C316D" w:rsidRDefault="003C316D" w:rsidP="003C316D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</w:p>
    <w:p w:rsidR="008B59F1" w:rsidRPr="008B59F1" w:rsidRDefault="003C316D" w:rsidP="003C316D">
      <w:pPr>
        <w:rPr>
          <w:sz w:val="22"/>
          <w:szCs w:val="22"/>
        </w:rPr>
      </w:pPr>
      <w:r>
        <w:rPr>
          <w:sz w:val="22"/>
          <w:szCs w:val="22"/>
        </w:rPr>
        <w:t>V Třebíči dne 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="008B59F1" w:rsidRPr="008B59F1">
        <w:rPr>
          <w:sz w:val="22"/>
          <w:szCs w:val="22"/>
        </w:rPr>
        <w:t xml:space="preserve">odpis zák. </w:t>
      </w:r>
      <w:proofErr w:type="gramStart"/>
      <w:r w:rsidR="008B59F1" w:rsidRPr="008B59F1">
        <w:rPr>
          <w:sz w:val="22"/>
          <w:szCs w:val="22"/>
        </w:rPr>
        <w:t>zástupce : …</w:t>
      </w:r>
      <w:proofErr w:type="gramEnd"/>
      <w:r w:rsidR="008B59F1" w:rsidRPr="008B59F1">
        <w:rPr>
          <w:sz w:val="22"/>
          <w:szCs w:val="22"/>
        </w:rPr>
        <w:t>……………………………………..</w:t>
      </w:r>
    </w:p>
    <w:p w:rsidR="008B59F1" w:rsidRPr="008B59F1" w:rsidRDefault="008B59F1" w:rsidP="008B59F1">
      <w:pPr>
        <w:rPr>
          <w:sz w:val="22"/>
          <w:szCs w:val="22"/>
        </w:rPr>
      </w:pPr>
    </w:p>
    <w:p w:rsidR="008B59F1" w:rsidRPr="008B59F1" w:rsidRDefault="008B59F1" w:rsidP="008B59F1">
      <w:pPr>
        <w:rPr>
          <w:sz w:val="22"/>
          <w:szCs w:val="22"/>
        </w:rPr>
      </w:pPr>
    </w:p>
    <w:p w:rsidR="006F0289" w:rsidRPr="008B59F1" w:rsidRDefault="006F0289" w:rsidP="008B59F1">
      <w:pPr>
        <w:rPr>
          <w:b/>
          <w:sz w:val="22"/>
          <w:szCs w:val="22"/>
          <w:u w:val="single"/>
        </w:rPr>
      </w:pPr>
    </w:p>
    <w:sectPr w:rsidR="006F0289" w:rsidRPr="008B59F1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6D" w:rsidRDefault="00AE1F6D">
      <w:r>
        <w:separator/>
      </w:r>
    </w:p>
  </w:endnote>
  <w:endnote w:type="continuationSeparator" w:id="0">
    <w:p w:rsidR="00AE1F6D" w:rsidRDefault="00A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Telefon                       Fax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6D" w:rsidRDefault="00AE1F6D">
      <w:r>
        <w:separator/>
      </w:r>
    </w:p>
  </w:footnote>
  <w:footnote w:type="continuationSeparator" w:id="0">
    <w:p w:rsidR="00AE1F6D" w:rsidRDefault="00AE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24E99"/>
    <w:rsid w:val="000728CB"/>
    <w:rsid w:val="00081444"/>
    <w:rsid w:val="0008350A"/>
    <w:rsid w:val="000A071A"/>
    <w:rsid w:val="000B731F"/>
    <w:rsid w:val="000C32AC"/>
    <w:rsid w:val="000C79B1"/>
    <w:rsid w:val="00134B37"/>
    <w:rsid w:val="00135579"/>
    <w:rsid w:val="001428C3"/>
    <w:rsid w:val="00152251"/>
    <w:rsid w:val="001742E4"/>
    <w:rsid w:val="00183623"/>
    <w:rsid w:val="00187826"/>
    <w:rsid w:val="001B54AE"/>
    <w:rsid w:val="001B5FD4"/>
    <w:rsid w:val="001F25FB"/>
    <w:rsid w:val="001F5343"/>
    <w:rsid w:val="001F6840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7433"/>
    <w:rsid w:val="00304B18"/>
    <w:rsid w:val="003104AB"/>
    <w:rsid w:val="00356325"/>
    <w:rsid w:val="003862D5"/>
    <w:rsid w:val="003B5869"/>
    <w:rsid w:val="003C1068"/>
    <w:rsid w:val="003C316D"/>
    <w:rsid w:val="003C3FCB"/>
    <w:rsid w:val="003C4938"/>
    <w:rsid w:val="00404682"/>
    <w:rsid w:val="00416E9D"/>
    <w:rsid w:val="00432450"/>
    <w:rsid w:val="00436856"/>
    <w:rsid w:val="004667AE"/>
    <w:rsid w:val="00477DDF"/>
    <w:rsid w:val="004B5507"/>
    <w:rsid w:val="004D3FA2"/>
    <w:rsid w:val="004D69AD"/>
    <w:rsid w:val="0050504B"/>
    <w:rsid w:val="00511BC0"/>
    <w:rsid w:val="005345C1"/>
    <w:rsid w:val="00584612"/>
    <w:rsid w:val="005D6425"/>
    <w:rsid w:val="005F2A81"/>
    <w:rsid w:val="0060008C"/>
    <w:rsid w:val="00611C70"/>
    <w:rsid w:val="00623EEC"/>
    <w:rsid w:val="00627ADF"/>
    <w:rsid w:val="00627F8E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3CB4"/>
    <w:rsid w:val="007C7ED1"/>
    <w:rsid w:val="007E7D79"/>
    <w:rsid w:val="007F6138"/>
    <w:rsid w:val="00800913"/>
    <w:rsid w:val="00824625"/>
    <w:rsid w:val="008628C2"/>
    <w:rsid w:val="008872D1"/>
    <w:rsid w:val="008B1A29"/>
    <w:rsid w:val="008B59F1"/>
    <w:rsid w:val="008B6AAC"/>
    <w:rsid w:val="008F0EF3"/>
    <w:rsid w:val="00913A1F"/>
    <w:rsid w:val="00920DBF"/>
    <w:rsid w:val="00926BDF"/>
    <w:rsid w:val="00936A3E"/>
    <w:rsid w:val="009A2687"/>
    <w:rsid w:val="009C7BA4"/>
    <w:rsid w:val="009D041D"/>
    <w:rsid w:val="009F1716"/>
    <w:rsid w:val="009F29DB"/>
    <w:rsid w:val="00A12FE1"/>
    <w:rsid w:val="00A148D3"/>
    <w:rsid w:val="00A374D7"/>
    <w:rsid w:val="00A8191E"/>
    <w:rsid w:val="00A81F7F"/>
    <w:rsid w:val="00AE1F6D"/>
    <w:rsid w:val="00AE4C8D"/>
    <w:rsid w:val="00AF79BE"/>
    <w:rsid w:val="00B3207D"/>
    <w:rsid w:val="00B359F2"/>
    <w:rsid w:val="00B556EB"/>
    <w:rsid w:val="00B74493"/>
    <w:rsid w:val="00BA0F02"/>
    <w:rsid w:val="00BA2F5C"/>
    <w:rsid w:val="00BB6DC4"/>
    <w:rsid w:val="00BD463B"/>
    <w:rsid w:val="00BF5BE1"/>
    <w:rsid w:val="00C435C6"/>
    <w:rsid w:val="00C521D0"/>
    <w:rsid w:val="00C73C53"/>
    <w:rsid w:val="00C741E3"/>
    <w:rsid w:val="00CA07C3"/>
    <w:rsid w:val="00CA7556"/>
    <w:rsid w:val="00CB680C"/>
    <w:rsid w:val="00CE52F8"/>
    <w:rsid w:val="00CF2DE7"/>
    <w:rsid w:val="00CF4464"/>
    <w:rsid w:val="00D444C0"/>
    <w:rsid w:val="00D6450D"/>
    <w:rsid w:val="00D74477"/>
    <w:rsid w:val="00D92A11"/>
    <w:rsid w:val="00DC2047"/>
    <w:rsid w:val="00DC2A71"/>
    <w:rsid w:val="00E01C7B"/>
    <w:rsid w:val="00E33FCC"/>
    <w:rsid w:val="00E963C2"/>
    <w:rsid w:val="00EA2715"/>
    <w:rsid w:val="00EA586A"/>
    <w:rsid w:val="00EC7EE7"/>
    <w:rsid w:val="00F47955"/>
    <w:rsid w:val="00F57492"/>
    <w:rsid w:val="00F81074"/>
    <w:rsid w:val="00F94026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FB3F12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DA59-040A-4D12-A520-6086BE3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7</cp:revision>
  <cp:lastPrinted>2016-02-05T15:05:00Z</cp:lastPrinted>
  <dcterms:created xsi:type="dcterms:W3CDTF">2016-02-09T06:30:00Z</dcterms:created>
  <dcterms:modified xsi:type="dcterms:W3CDTF">2018-08-16T18:23:00Z</dcterms:modified>
</cp:coreProperties>
</file>